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1FD51" w14:textId="77777777" w:rsidR="00C17E22" w:rsidRDefault="0047427E">
      <w:pPr>
        <w:spacing w:after="0"/>
        <w:ind w:left="-1440" w:right="104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72BEB0" wp14:editId="5B0A4B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49" cy="10696574"/>
                <wp:effectExtent l="0" t="0" r="0" b="0"/>
                <wp:wrapTopAndBottom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49" cy="10696574"/>
                          <a:chOff x="0" y="0"/>
                          <a:chExt cx="7562849" cy="10696574"/>
                        </a:xfrm>
                      </wpg:grpSpPr>
                      <wps:wsp>
                        <wps:cNvPr id="185" name="Shape 185"/>
                        <wps:cNvSpPr/>
                        <wps:spPr>
                          <a:xfrm>
                            <a:off x="0" y="1"/>
                            <a:ext cx="7562849" cy="10696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49" h="10696573">
                                <a:moveTo>
                                  <a:pt x="0" y="0"/>
                                </a:moveTo>
                                <a:lnTo>
                                  <a:pt x="7562849" y="0"/>
                                </a:lnTo>
                                <a:lnTo>
                                  <a:pt x="7562849" y="10696573"/>
                                </a:lnTo>
                                <a:lnTo>
                                  <a:pt x="0" y="10696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418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696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158791" y="7387326"/>
                            <a:ext cx="1652225" cy="37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3CC02" w14:textId="77777777" w:rsidR="00C17E22" w:rsidRDefault="0047427E">
                              <w:r>
                                <w:rPr>
                                  <w:b/>
                                  <w:w w:val="127"/>
                                  <w:sz w:val="44"/>
                                </w:rPr>
                                <w:t>Propos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0" style="width:595.5pt;height:842.25pt;position:absolute;mso-position-horizontal-relative:page;mso-position-horizontal:absolute;margin-left:-1.27898e-13pt;mso-position-vertical-relative:page;margin-top:-6.10352e-05pt;" coordsize="75628,106965">
                <v:shape id="Shape 188" style="position:absolute;width:75628;height:106965;left:0;top:0;" coordsize="7562849,10696573" path="m0,0l7562849,0l7562849,10696573l0,10696573l0,0">
                  <v:stroke weight="0pt" endcap="flat" joinstyle="miter" miterlimit="10" on="false" color="#000000" opacity="0"/>
                  <v:fill on="true" color="#864187"/>
                </v:shape>
                <v:shape id="Picture 9" style="position:absolute;width:75628;height:106965;left:0;top:0;" filled="f">
                  <v:imagedata r:id="rId6"/>
                </v:shape>
                <v:rect id="Rectangle 10" style="position:absolute;width:16522;height:3715;left:31587;top:7387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  <w:w w:val="127"/>
                            <w:sz w:val="44"/>
                          </w:rPr>
                          <w:t xml:space="preserve">Proposal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F9FD2C8" w14:textId="77777777" w:rsidR="00C17E22" w:rsidRDefault="00C17E22">
      <w:pPr>
        <w:sectPr w:rsidR="00C17E22">
          <w:pgSz w:w="11910" w:h="16845"/>
          <w:pgMar w:top="1440" w:right="1440" w:bottom="1440" w:left="1440" w:header="720" w:footer="720" w:gutter="0"/>
          <w:cols w:space="720"/>
        </w:sectPr>
      </w:pPr>
    </w:p>
    <w:p w14:paraId="0336C00F" w14:textId="6A570FB4" w:rsidR="00C17E22" w:rsidRDefault="0047427E" w:rsidP="0047427E">
      <w:pPr>
        <w:spacing w:after="0"/>
        <w:ind w:right="10470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4FE09CB" wp14:editId="10CA8A5D">
            <wp:simplePos x="0" y="0"/>
            <wp:positionH relativeFrom="page">
              <wp:posOffset>0</wp:posOffset>
            </wp:positionH>
            <wp:positionV relativeFrom="page">
              <wp:posOffset>9622691</wp:posOffset>
            </wp:positionV>
            <wp:extent cx="7562849" cy="1066800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84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452ACE8D" wp14:editId="1642DC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49" cy="1066800"/>
            <wp:effectExtent l="0" t="0" r="0" b="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4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7E22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E22"/>
    <w:rsid w:val="0047427E"/>
    <w:rsid w:val="00C1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34DB"/>
  <w15:docId w15:val="{9CC4905B-4E0E-4782-A0AD-82FAEA48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0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F520-F1F5-4FB9-9651-09E5E42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posal TCHPO '24</dc:title>
  <dc:subject/>
  <dc:creator>Ozexoo</dc:creator>
  <cp:keywords>DAGK3z28AqU,BAFJ5I1pE1E</cp:keywords>
  <cp:lastModifiedBy>aulia zahra</cp:lastModifiedBy>
  <cp:revision>2</cp:revision>
  <dcterms:created xsi:type="dcterms:W3CDTF">2024-07-29T10:12:00Z</dcterms:created>
  <dcterms:modified xsi:type="dcterms:W3CDTF">2024-07-29T10:12:00Z</dcterms:modified>
</cp:coreProperties>
</file>